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573"/>
        <w:gridCol w:w="2574"/>
      </w:tblGrid>
      <w:tr w:rsidR="00A95B35" w14:paraId="39231537" w14:textId="77777777" w:rsidTr="000C1EDC"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6B342E7F" w14:textId="77777777" w:rsidR="00A95B35" w:rsidRDefault="00A95B35" w:rsidP="00934128">
            <w:pPr>
              <w:tabs>
                <w:tab w:val="left" w:pos="6645"/>
                <w:tab w:val="left" w:pos="8355"/>
              </w:tabs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5147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4BE8B2E0" w14:textId="46879D8C" w:rsidR="00A95B35" w:rsidRPr="00A7767D" w:rsidRDefault="00A95B35" w:rsidP="00003682">
            <w:pPr>
              <w:tabs>
                <w:tab w:val="left" w:pos="6645"/>
                <w:tab w:val="left" w:pos="8355"/>
              </w:tabs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FECHA:</w:t>
            </w:r>
            <w:r w:rsidR="00A7767D">
              <w:rPr>
                <w:rFonts w:ascii="Century Gothic" w:hAnsi="Century Gothic"/>
              </w:rPr>
              <w:t xml:space="preserve"> </w:t>
            </w:r>
          </w:p>
        </w:tc>
      </w:tr>
      <w:tr w:rsidR="000C1EDC" w14:paraId="6CC49DAC" w14:textId="77777777" w:rsidTr="000C1EDC">
        <w:tc>
          <w:tcPr>
            <w:tcW w:w="481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1F1B0A8" w14:textId="77777777" w:rsidR="00003682" w:rsidRPr="00C265B0" w:rsidRDefault="00C50004" w:rsidP="00003682">
            <w:pPr>
              <w:tabs>
                <w:tab w:val="left" w:pos="6645"/>
                <w:tab w:val="left" w:pos="8355"/>
              </w:tabs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 D</w:t>
            </w:r>
            <w:r w:rsidRPr="00C265B0">
              <w:rPr>
                <w:rFonts w:ascii="Century Gothic" w:hAnsi="Century Gothic"/>
              </w:rPr>
              <w:t>E PAGO:</w:t>
            </w:r>
          </w:p>
        </w:tc>
        <w:tc>
          <w:tcPr>
            <w:tcW w:w="5147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0012D010" w14:textId="77777777" w:rsidR="00003682" w:rsidRPr="00C265B0" w:rsidRDefault="00003682" w:rsidP="00003682">
            <w:pPr>
              <w:tabs>
                <w:tab w:val="left" w:pos="6645"/>
                <w:tab w:val="left" w:pos="8355"/>
              </w:tabs>
              <w:spacing w:line="360" w:lineRule="auto"/>
              <w:rPr>
                <w:rFonts w:ascii="Century Gothic" w:hAnsi="Century Gothic"/>
              </w:rPr>
            </w:pPr>
          </w:p>
        </w:tc>
      </w:tr>
      <w:tr w:rsidR="000C1EDC" w14:paraId="1D1DD2F4" w14:textId="77777777" w:rsidTr="00DE24C0">
        <w:trPr>
          <w:trHeight w:val="507"/>
        </w:trPr>
        <w:tc>
          <w:tcPr>
            <w:tcW w:w="481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E1C19A" w14:textId="77777777" w:rsidR="00070CC2" w:rsidRPr="00C265B0" w:rsidRDefault="00003682" w:rsidP="00DE24C0">
            <w:pPr>
              <w:tabs>
                <w:tab w:val="left" w:pos="6645"/>
                <w:tab w:val="left" w:pos="8355"/>
              </w:tabs>
              <w:spacing w:line="360" w:lineRule="auto"/>
              <w:rPr>
                <w:rFonts w:ascii="Century Gothic" w:hAnsi="Century Gothic"/>
              </w:rPr>
            </w:pPr>
            <w:r w:rsidRPr="00C265B0">
              <w:rPr>
                <w:rFonts w:ascii="Century Gothic" w:hAnsi="Century Gothic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B329F2" wp14:editId="215CEBAD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-7620</wp:posOffset>
                      </wp:positionV>
                      <wp:extent cx="361950" cy="228600"/>
                      <wp:effectExtent l="0" t="0" r="19050" b="1905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868DC4" w14:textId="2024587E" w:rsidR="00003682" w:rsidRPr="00A7767D" w:rsidRDefault="00003682" w:rsidP="00865A1E">
                                  <w:pPr>
                                    <w:jc w:val="center"/>
                                    <w:rPr>
                                      <w:b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329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179.65pt;margin-top:-.6pt;width:28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" fillcolor="white [3201]" strokeweight=".5pt">
                      <v:textbox>
                        <w:txbxContent>
                          <w:p w14:paraId="37868DC4" w14:textId="2024587E" w:rsidR="00003682" w:rsidRPr="00A7767D" w:rsidRDefault="00003682" w:rsidP="00865A1E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004" w:rsidRPr="00C265B0">
              <w:rPr>
                <w:rFonts w:ascii="Century Gothic" w:hAnsi="Century Gothic"/>
              </w:rPr>
              <w:t>TRANSFERENCIA ELECTRÓNICA:</w:t>
            </w:r>
          </w:p>
        </w:tc>
        <w:tc>
          <w:tcPr>
            <w:tcW w:w="514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8CD0AA2" w14:textId="0E7F811D" w:rsidR="00003682" w:rsidRPr="00C265B0" w:rsidRDefault="00003682" w:rsidP="00003682">
            <w:pPr>
              <w:tabs>
                <w:tab w:val="left" w:pos="6645"/>
                <w:tab w:val="left" w:pos="8355"/>
              </w:tabs>
              <w:spacing w:line="360" w:lineRule="auto"/>
              <w:rPr>
                <w:rFonts w:ascii="Century Gothic" w:hAnsi="Century Gothic"/>
              </w:rPr>
            </w:pPr>
          </w:p>
        </w:tc>
      </w:tr>
      <w:tr w:rsidR="00C50004" w14:paraId="5BADD91E" w14:textId="77777777" w:rsidTr="00B27660">
        <w:tc>
          <w:tcPr>
            <w:tcW w:w="9962" w:type="dxa"/>
            <w:gridSpan w:val="3"/>
            <w:tcBorders>
              <w:top w:val="dotted" w:sz="4" w:space="0" w:color="auto"/>
            </w:tcBorders>
            <w:vAlign w:val="bottom"/>
          </w:tcPr>
          <w:p w14:paraId="39D626FB" w14:textId="77777777" w:rsidR="00B27660" w:rsidRDefault="00B27660" w:rsidP="00AF675A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 w:cs="Arial"/>
              </w:rPr>
            </w:pPr>
          </w:p>
          <w:p w14:paraId="1C3295E9" w14:textId="57C02308" w:rsidR="00AF675A" w:rsidRPr="00B27660" w:rsidRDefault="00C50004" w:rsidP="00AF675A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OMBRE D</w:t>
            </w:r>
            <w:r w:rsidRPr="00C265B0">
              <w:rPr>
                <w:rFonts w:ascii="Century Gothic" w:hAnsi="Century Gothic" w:cs="Arial"/>
              </w:rPr>
              <w:t>EL BANCO:</w:t>
            </w:r>
            <w:r w:rsidR="00865A1E">
              <w:rPr>
                <w:rFonts w:ascii="Century Gothic" w:hAnsi="Century Gothic" w:cs="Arial"/>
              </w:rPr>
              <w:t xml:space="preserve"> </w:t>
            </w:r>
          </w:p>
        </w:tc>
      </w:tr>
      <w:tr w:rsidR="00C50004" w14:paraId="43EC0746" w14:textId="77777777" w:rsidTr="00B27660">
        <w:tc>
          <w:tcPr>
            <w:tcW w:w="9962" w:type="dxa"/>
            <w:gridSpan w:val="3"/>
            <w:vAlign w:val="bottom"/>
          </w:tcPr>
          <w:p w14:paraId="62A15DD7" w14:textId="77777777" w:rsidR="00B27660" w:rsidRDefault="00B27660" w:rsidP="00AF675A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 w:cs="Arial"/>
              </w:rPr>
            </w:pPr>
          </w:p>
          <w:p w14:paraId="376F4D0F" w14:textId="235411D1" w:rsidR="00AF675A" w:rsidRPr="00B27660" w:rsidRDefault="00C50004" w:rsidP="00AF675A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ÚMERO D</w:t>
            </w:r>
            <w:r w:rsidRPr="00C265B0">
              <w:rPr>
                <w:rFonts w:ascii="Century Gothic" w:hAnsi="Century Gothic" w:cs="Arial"/>
              </w:rPr>
              <w:t>E CUENTA:</w:t>
            </w:r>
            <w:r w:rsidR="00865A1E">
              <w:rPr>
                <w:rFonts w:ascii="Century Gothic" w:hAnsi="Century Gothic" w:cs="Arial"/>
              </w:rPr>
              <w:t xml:space="preserve"> </w:t>
            </w:r>
          </w:p>
        </w:tc>
      </w:tr>
      <w:tr w:rsidR="00C50004" w14:paraId="3876BD0C" w14:textId="77777777" w:rsidTr="00B27660">
        <w:tc>
          <w:tcPr>
            <w:tcW w:w="9962" w:type="dxa"/>
            <w:gridSpan w:val="3"/>
            <w:vAlign w:val="bottom"/>
          </w:tcPr>
          <w:p w14:paraId="00635FB7" w14:textId="77777777" w:rsidR="00B27660" w:rsidRDefault="00B27660" w:rsidP="00AF675A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 w:cs="Arial"/>
              </w:rPr>
            </w:pPr>
          </w:p>
          <w:p w14:paraId="50DFE591" w14:textId="76E10132" w:rsidR="00AF675A" w:rsidRPr="00B27660" w:rsidRDefault="00C50004" w:rsidP="00AF675A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 w:cs="Arial"/>
              </w:rPr>
            </w:pPr>
            <w:r w:rsidRPr="00C265B0">
              <w:rPr>
                <w:rFonts w:ascii="Century Gothic" w:hAnsi="Century Gothic" w:cs="Arial"/>
              </w:rPr>
              <w:t xml:space="preserve">CLABE INTERBANCARIA: </w:t>
            </w:r>
          </w:p>
        </w:tc>
      </w:tr>
      <w:tr w:rsidR="00C50004" w14:paraId="68449AC4" w14:textId="77777777" w:rsidTr="00B27660">
        <w:tc>
          <w:tcPr>
            <w:tcW w:w="9962" w:type="dxa"/>
            <w:gridSpan w:val="3"/>
            <w:vAlign w:val="bottom"/>
          </w:tcPr>
          <w:p w14:paraId="2E03C9C7" w14:textId="77777777" w:rsidR="00B27660" w:rsidRDefault="00B27660" w:rsidP="00AF675A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</w:rPr>
            </w:pPr>
          </w:p>
          <w:p w14:paraId="41EAD044" w14:textId="31A0A0B9" w:rsidR="00AF675A" w:rsidRPr="00B27660" w:rsidRDefault="00C50004" w:rsidP="00AF675A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A FAVOR D</w:t>
            </w:r>
            <w:r w:rsidRPr="00C265B0">
              <w:rPr>
                <w:rFonts w:ascii="Century Gothic" w:hAnsi="Century Gothic"/>
              </w:rPr>
              <w:t xml:space="preserve">E: </w:t>
            </w:r>
            <w:r w:rsidR="00561A87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C50004" w14:paraId="2952C0AF" w14:textId="77777777" w:rsidTr="00B27660">
        <w:trPr>
          <w:trHeight w:val="550"/>
        </w:trPr>
        <w:tc>
          <w:tcPr>
            <w:tcW w:w="9962" w:type="dxa"/>
            <w:gridSpan w:val="3"/>
            <w:vAlign w:val="bottom"/>
          </w:tcPr>
          <w:p w14:paraId="441E2F72" w14:textId="122438F9" w:rsidR="00B27660" w:rsidRDefault="00B27660" w:rsidP="00AF675A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</w:rPr>
            </w:pPr>
          </w:p>
          <w:p w14:paraId="2AF237C8" w14:textId="4B1BA35B" w:rsidR="00AF675A" w:rsidRPr="00B27660" w:rsidRDefault="00CB1448" w:rsidP="00AF675A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R LA CANTIDAD DE (NÚMERO Y L</w:t>
            </w:r>
            <w:r w:rsidRPr="00C265B0">
              <w:rPr>
                <w:rFonts w:ascii="Century Gothic" w:hAnsi="Century Gothic"/>
              </w:rPr>
              <w:t xml:space="preserve">ETRA): </w:t>
            </w:r>
          </w:p>
        </w:tc>
      </w:tr>
      <w:tr w:rsidR="00070CC2" w14:paraId="0D46ED4A" w14:textId="77777777" w:rsidTr="00BA712D">
        <w:tc>
          <w:tcPr>
            <w:tcW w:w="9962" w:type="dxa"/>
            <w:gridSpan w:val="3"/>
          </w:tcPr>
          <w:p w14:paraId="295AE545" w14:textId="77777777" w:rsidR="00070CC2" w:rsidRDefault="00CB1448" w:rsidP="00AF675A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POR CONCEPTO D</w:t>
            </w:r>
            <w:r w:rsidRPr="00C265B0">
              <w:rPr>
                <w:rFonts w:ascii="Century Gothic" w:hAnsi="Century Gothic"/>
              </w:rPr>
              <w:t>E: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4D14AD8A" w14:textId="77777777" w:rsidR="00AF675A" w:rsidRDefault="00AF675A" w:rsidP="00AF675A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  <w:b/>
                <w:bCs/>
              </w:rPr>
            </w:pPr>
          </w:p>
          <w:p w14:paraId="4A5C7947" w14:textId="77777777" w:rsidR="00AF675A" w:rsidRDefault="00AF675A" w:rsidP="00AF675A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  <w:b/>
                <w:bCs/>
              </w:rPr>
            </w:pPr>
          </w:p>
          <w:p w14:paraId="5F6A942B" w14:textId="77777777" w:rsidR="00AF675A" w:rsidRDefault="00AF675A" w:rsidP="00AF675A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  <w:b/>
                <w:bCs/>
              </w:rPr>
            </w:pPr>
          </w:p>
          <w:p w14:paraId="20FF20C4" w14:textId="3A8C02E3" w:rsidR="00AF675A" w:rsidRDefault="00AF675A" w:rsidP="00AF675A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  <w:b/>
                <w:bCs/>
              </w:rPr>
            </w:pPr>
          </w:p>
          <w:p w14:paraId="5CB7DB9D" w14:textId="77777777" w:rsidR="00AF675A" w:rsidRDefault="00AF675A" w:rsidP="00AF675A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  <w:b/>
                <w:bCs/>
              </w:rPr>
            </w:pPr>
          </w:p>
          <w:p w14:paraId="66B6C8EC" w14:textId="7698BDD7" w:rsidR="00AF675A" w:rsidRPr="00C265B0" w:rsidRDefault="00AF675A" w:rsidP="00AF675A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</w:rPr>
            </w:pPr>
          </w:p>
        </w:tc>
      </w:tr>
      <w:tr w:rsidR="00B27660" w14:paraId="0E7DBEA5" w14:textId="77777777" w:rsidTr="00B27660">
        <w:trPr>
          <w:trHeight w:val="405"/>
        </w:trPr>
        <w:tc>
          <w:tcPr>
            <w:tcW w:w="9962" w:type="dxa"/>
            <w:gridSpan w:val="3"/>
            <w:shd w:val="clear" w:color="auto" w:fill="9CC2E5" w:themeFill="accent1" w:themeFillTint="99"/>
          </w:tcPr>
          <w:p w14:paraId="1D34D28A" w14:textId="0EB88DFF" w:rsidR="00B27660" w:rsidRPr="00B27660" w:rsidRDefault="00B27660" w:rsidP="00B27660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  <w:b/>
              </w:rPr>
            </w:pPr>
            <w:r w:rsidRPr="00B27660">
              <w:rPr>
                <w:rFonts w:ascii="Century Gothic" w:hAnsi="Century Gothic"/>
                <w:b/>
              </w:rPr>
              <w:t xml:space="preserve">CAMPO LLENADO POR EL DEPARTAMENTO DE RECURSOS FINANCIEROS Y HUMANOS </w:t>
            </w:r>
          </w:p>
        </w:tc>
      </w:tr>
      <w:tr w:rsidR="00A95B35" w14:paraId="7336A554" w14:textId="77777777" w:rsidTr="00F9168C">
        <w:tc>
          <w:tcPr>
            <w:tcW w:w="4815" w:type="dxa"/>
            <w:shd w:val="clear" w:color="auto" w:fill="9CC2E5" w:themeFill="accent1" w:themeFillTint="99"/>
          </w:tcPr>
          <w:p w14:paraId="73809CF7" w14:textId="2A4A9478" w:rsidR="00A95B35" w:rsidRPr="00C265B0" w:rsidRDefault="00A95B35" w:rsidP="00EA31CB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IGEN DE LOS  RECURSOS APLICADOS</w:t>
            </w:r>
          </w:p>
        </w:tc>
        <w:tc>
          <w:tcPr>
            <w:tcW w:w="2573" w:type="dxa"/>
            <w:shd w:val="clear" w:color="auto" w:fill="9CC2E5" w:themeFill="accent1" w:themeFillTint="99"/>
          </w:tcPr>
          <w:p w14:paraId="2812A871" w14:textId="77777777" w:rsidR="00A95B35" w:rsidRPr="00C265B0" w:rsidRDefault="00A95B35" w:rsidP="00070CC2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TO</w:t>
            </w:r>
          </w:p>
        </w:tc>
        <w:tc>
          <w:tcPr>
            <w:tcW w:w="2574" w:type="dxa"/>
            <w:shd w:val="clear" w:color="auto" w:fill="9CC2E5" w:themeFill="accent1" w:themeFillTint="99"/>
          </w:tcPr>
          <w:p w14:paraId="6ED4C280" w14:textId="77777777" w:rsidR="00A95B35" w:rsidRPr="00C265B0" w:rsidRDefault="00A95B35" w:rsidP="00070CC2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IDA</w:t>
            </w:r>
          </w:p>
        </w:tc>
      </w:tr>
      <w:tr w:rsidR="00A95B35" w14:paraId="48EDA458" w14:textId="77777777" w:rsidTr="00BE1569">
        <w:tc>
          <w:tcPr>
            <w:tcW w:w="4815" w:type="dxa"/>
          </w:tcPr>
          <w:p w14:paraId="30C752B9" w14:textId="0A2E95C4" w:rsidR="00A95B35" w:rsidRDefault="00AF675A" w:rsidP="00EA31CB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</w:rPr>
            </w:pPr>
            <w:r w:rsidRPr="000B3F04">
              <w:rPr>
                <w:rFonts w:ascii="Century Gothic" w:hAnsi="Century Gothic"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2CE41B9" wp14:editId="75348EC7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40640</wp:posOffset>
                      </wp:positionV>
                      <wp:extent cx="257175" cy="200025"/>
                      <wp:effectExtent l="0" t="0" r="28575" b="28575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C339CE" w14:textId="4D211F7E" w:rsidR="00A95B35" w:rsidRPr="00566EF4" w:rsidRDefault="00A95B35" w:rsidP="00566EF4">
                                  <w:pPr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E41B9" id="Cuadro de texto 55" o:spid="_x0000_s1028" type="#_x0000_t202" style="position:absolute;margin-left:207.65pt;margin-top:3.2pt;width:20.2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" fillcolor="white [3201]" strokeweight=".5pt">
                      <v:textbox>
                        <w:txbxContent>
                          <w:p w14:paraId="68C339CE" w14:textId="4D211F7E" w:rsidR="00A95B35" w:rsidRPr="00566EF4" w:rsidRDefault="00A95B35" w:rsidP="00566EF4">
                            <w:pPr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B35" w:rsidRPr="000B3F04">
              <w:rPr>
                <w:rFonts w:ascii="Century Gothic" w:hAnsi="Century Gothic"/>
              </w:rPr>
              <w:t>RECURSO FEDERAL</w:t>
            </w:r>
          </w:p>
          <w:p w14:paraId="12717909" w14:textId="15066116" w:rsidR="00AF675A" w:rsidRPr="000B3F04" w:rsidRDefault="00AF675A" w:rsidP="00EA31CB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573" w:type="dxa"/>
          </w:tcPr>
          <w:p w14:paraId="263D08F1" w14:textId="125131AB" w:rsidR="00A95B35" w:rsidRPr="00566EF4" w:rsidRDefault="00A95B35" w:rsidP="00A7767D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74" w:type="dxa"/>
          </w:tcPr>
          <w:p w14:paraId="0E8CC1A6" w14:textId="4FEB2E9C" w:rsidR="00A95B35" w:rsidRPr="00A7767D" w:rsidRDefault="00A95B35" w:rsidP="00A7767D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A95B35" w14:paraId="3D3672BA" w14:textId="77777777" w:rsidTr="00596610">
        <w:tc>
          <w:tcPr>
            <w:tcW w:w="4815" w:type="dxa"/>
          </w:tcPr>
          <w:p w14:paraId="4508B362" w14:textId="38A28DB1" w:rsidR="00AF675A" w:rsidRDefault="00A95B35" w:rsidP="000B3F04">
            <w:pPr>
              <w:tabs>
                <w:tab w:val="right" w:pos="4599"/>
              </w:tabs>
              <w:spacing w:line="276" w:lineRule="auto"/>
              <w:rPr>
                <w:rFonts w:ascii="Century Gothic" w:hAnsi="Century Gothic"/>
              </w:rPr>
            </w:pPr>
            <w:r w:rsidRPr="000B3F04">
              <w:rPr>
                <w:rFonts w:ascii="Century Gothic" w:hAnsi="Century Gothic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3D09AE2" wp14:editId="0593C173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90170</wp:posOffset>
                      </wp:positionV>
                      <wp:extent cx="257175" cy="142875"/>
                      <wp:effectExtent l="0" t="0" r="28575" b="28575"/>
                      <wp:wrapNone/>
                      <wp:docPr id="62" name="Cuadro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6F9034" w14:textId="77777777" w:rsidR="00A95B35" w:rsidRDefault="00A95B35" w:rsidP="000B3F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09AE2" id="Cuadro de texto 62" o:spid="_x0000_s1029" type="#_x0000_t202" style="position:absolute;margin-left:208pt;margin-top:7.1pt;width:20.2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" fillcolor="white [3201]" strokeweight=".5pt">
                      <v:textbox>
                        <w:txbxContent>
                          <w:p w14:paraId="2B6F9034" w14:textId="77777777" w:rsidR="00A95B35" w:rsidRDefault="00A95B35" w:rsidP="000B3F04"/>
                        </w:txbxContent>
                      </v:textbox>
                    </v:shape>
                  </w:pict>
                </mc:Fallback>
              </mc:AlternateContent>
            </w:r>
            <w:r w:rsidRPr="000B3F04">
              <w:rPr>
                <w:rFonts w:ascii="Century Gothic" w:hAnsi="Century Gothic"/>
              </w:rPr>
              <w:t>RECURSO ESTATAL</w:t>
            </w:r>
          </w:p>
          <w:p w14:paraId="5FC68FCB" w14:textId="38342F55" w:rsidR="00A95B35" w:rsidRPr="000B3F04" w:rsidRDefault="00A95B35" w:rsidP="000B3F04">
            <w:pPr>
              <w:tabs>
                <w:tab w:val="right" w:pos="4599"/>
              </w:tabs>
              <w:spacing w:line="276" w:lineRule="auto"/>
              <w:rPr>
                <w:rFonts w:ascii="Century Gothic" w:hAnsi="Century Gothic"/>
              </w:rPr>
            </w:pPr>
            <w:r w:rsidRPr="000B3F04">
              <w:rPr>
                <w:rFonts w:ascii="Century Gothic" w:hAnsi="Century Gothic"/>
              </w:rPr>
              <w:tab/>
            </w:r>
          </w:p>
        </w:tc>
        <w:tc>
          <w:tcPr>
            <w:tcW w:w="2573" w:type="dxa"/>
          </w:tcPr>
          <w:p w14:paraId="5F87580E" w14:textId="77777777" w:rsidR="00A95B35" w:rsidRPr="00C265B0" w:rsidRDefault="00A95B35" w:rsidP="00EA31CB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574" w:type="dxa"/>
          </w:tcPr>
          <w:p w14:paraId="6649EDD8" w14:textId="77777777" w:rsidR="00A95B35" w:rsidRPr="00C265B0" w:rsidRDefault="00A95B35" w:rsidP="00EA31CB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</w:rPr>
            </w:pPr>
          </w:p>
        </w:tc>
      </w:tr>
      <w:tr w:rsidR="00A95B35" w14:paraId="39FD8FA3" w14:textId="77777777" w:rsidTr="005328BE">
        <w:tc>
          <w:tcPr>
            <w:tcW w:w="4815" w:type="dxa"/>
          </w:tcPr>
          <w:p w14:paraId="38B2023D" w14:textId="4F228163" w:rsidR="00AF675A" w:rsidRDefault="00AF675A" w:rsidP="000B3F04">
            <w:pPr>
              <w:tabs>
                <w:tab w:val="right" w:pos="4599"/>
              </w:tabs>
              <w:spacing w:line="276" w:lineRule="auto"/>
              <w:rPr>
                <w:rFonts w:ascii="Century Gothic" w:hAnsi="Century Gothic"/>
              </w:rPr>
            </w:pPr>
            <w:r w:rsidRPr="000B3F04">
              <w:rPr>
                <w:rFonts w:ascii="Century Gothic" w:hAnsi="Century Gothic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37B7CD9" wp14:editId="14AA1C6D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4445</wp:posOffset>
                      </wp:positionV>
                      <wp:extent cx="257175" cy="234035"/>
                      <wp:effectExtent l="0" t="0" r="28575" b="13970"/>
                      <wp:wrapNone/>
                      <wp:docPr id="64" name="Cuadro de tex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4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7AD50B" w14:textId="1A8709A7" w:rsidR="004352D2" w:rsidRPr="00184627" w:rsidRDefault="004352D2" w:rsidP="0057136F">
                                  <w:pPr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B7CD9" id="Cuadro de texto 64" o:spid="_x0000_s1030" type="#_x0000_t202" style="position:absolute;margin-left:210.25pt;margin-top:.35pt;width:20.25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" fillcolor="white [3201]" strokeweight=".5pt">
                      <v:textbox>
                        <w:txbxContent>
                          <w:p w14:paraId="667AD50B" w14:textId="1A8709A7" w:rsidR="004352D2" w:rsidRPr="00184627" w:rsidRDefault="004352D2" w:rsidP="0057136F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2BE">
              <w:rPr>
                <w:rFonts w:ascii="Century Gothic" w:hAnsi="Century Gothic"/>
              </w:rPr>
              <w:t>CAPTACIÓN DE DERECHOS</w:t>
            </w:r>
          </w:p>
          <w:p w14:paraId="6CDC1BB0" w14:textId="79D698D4" w:rsidR="00A95B35" w:rsidRPr="000B3F04" w:rsidRDefault="00A95B35" w:rsidP="000B3F04">
            <w:pPr>
              <w:tabs>
                <w:tab w:val="right" w:pos="4599"/>
              </w:tabs>
              <w:spacing w:line="276" w:lineRule="auto"/>
              <w:rPr>
                <w:rFonts w:ascii="Century Gothic" w:hAnsi="Century Gothic"/>
              </w:rPr>
            </w:pPr>
            <w:r w:rsidRPr="000B3F04">
              <w:rPr>
                <w:rFonts w:ascii="Century Gothic" w:hAnsi="Century Gothic"/>
              </w:rPr>
              <w:tab/>
            </w:r>
          </w:p>
        </w:tc>
        <w:tc>
          <w:tcPr>
            <w:tcW w:w="2573" w:type="dxa"/>
          </w:tcPr>
          <w:p w14:paraId="531F3223" w14:textId="607D4C08" w:rsidR="00A95B35" w:rsidRPr="0057136F" w:rsidRDefault="00A95B35" w:rsidP="00AF675A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  <w:bCs/>
              </w:rPr>
            </w:pPr>
          </w:p>
        </w:tc>
        <w:tc>
          <w:tcPr>
            <w:tcW w:w="2574" w:type="dxa"/>
          </w:tcPr>
          <w:p w14:paraId="6ED344A6" w14:textId="77D828EC" w:rsidR="00A95B35" w:rsidRPr="00C265B0" w:rsidRDefault="00A95B35" w:rsidP="00496B0D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352D2" w14:paraId="581CCC53" w14:textId="77777777" w:rsidTr="00CF432C">
        <w:tc>
          <w:tcPr>
            <w:tcW w:w="4815" w:type="dxa"/>
          </w:tcPr>
          <w:p w14:paraId="22C22C43" w14:textId="77777777" w:rsidR="00AF675A" w:rsidRDefault="004352D2" w:rsidP="004352D2">
            <w:pPr>
              <w:tabs>
                <w:tab w:val="right" w:pos="4599"/>
              </w:tabs>
              <w:spacing w:line="276" w:lineRule="auto"/>
              <w:rPr>
                <w:rFonts w:ascii="Century Gothic" w:hAnsi="Century Gothic"/>
              </w:rPr>
            </w:pPr>
            <w:r w:rsidRPr="000B3F04">
              <w:rPr>
                <w:rFonts w:ascii="Century Gothic" w:hAnsi="Century Gothic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C7BA603" wp14:editId="51B27B23">
                      <wp:simplePos x="0" y="0"/>
                      <wp:positionH relativeFrom="column">
                        <wp:posOffset>2668626</wp:posOffset>
                      </wp:positionH>
                      <wp:positionV relativeFrom="paragraph">
                        <wp:posOffset>1321</wp:posOffset>
                      </wp:positionV>
                      <wp:extent cx="257175" cy="180975"/>
                      <wp:effectExtent l="0" t="0" r="28575" b="28575"/>
                      <wp:wrapNone/>
                      <wp:docPr id="63" name="Cuadro de tex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BDE013" w14:textId="77777777" w:rsidR="00A95B35" w:rsidRPr="00496B0D" w:rsidRDefault="00A95B35" w:rsidP="000B3F04">
                                  <w:pPr>
                                    <w:rPr>
                                      <w:sz w:val="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C7BA603" id="Cuadro de texto 63" o:spid="_x0000_s1041" type="#_x0000_t202" style="position:absolute;margin-left:210.15pt;margin-top:.1pt;width:20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" fillcolor="white [3201]" strokeweight=".5pt">
                      <v:textbox>
                        <w:txbxContent>
                          <w:p w14:paraId="66BDE013" w14:textId="77777777" w:rsidR="00A95B35" w:rsidRPr="00496B0D" w:rsidRDefault="00A95B35" w:rsidP="000B3F04">
                            <w:pPr>
                              <w:rPr>
                                <w:sz w:val="2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>INGRESOS PROPIOS</w:t>
            </w:r>
          </w:p>
          <w:p w14:paraId="4F7C3974" w14:textId="200CB681" w:rsidR="004352D2" w:rsidRPr="000B3F04" w:rsidRDefault="004352D2" w:rsidP="004352D2">
            <w:pPr>
              <w:tabs>
                <w:tab w:val="right" w:pos="4599"/>
              </w:tabs>
              <w:spacing w:line="276" w:lineRule="auto"/>
              <w:rPr>
                <w:rFonts w:ascii="Century Gothic" w:hAnsi="Century Gothic"/>
              </w:rPr>
            </w:pPr>
            <w:r w:rsidRPr="000B3F04">
              <w:rPr>
                <w:rFonts w:ascii="Century Gothic" w:hAnsi="Century Gothic"/>
              </w:rPr>
              <w:tab/>
            </w:r>
          </w:p>
        </w:tc>
        <w:tc>
          <w:tcPr>
            <w:tcW w:w="2573" w:type="dxa"/>
          </w:tcPr>
          <w:p w14:paraId="6BB4FDCA" w14:textId="77777777" w:rsidR="004352D2" w:rsidRPr="00496B0D" w:rsidRDefault="004352D2" w:rsidP="004352D2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74" w:type="dxa"/>
          </w:tcPr>
          <w:p w14:paraId="197928BE" w14:textId="77777777" w:rsidR="004352D2" w:rsidRPr="00C265B0" w:rsidRDefault="004352D2" w:rsidP="004352D2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4352D2" w14:paraId="282EB28A" w14:textId="77777777" w:rsidTr="00B90945">
        <w:tc>
          <w:tcPr>
            <w:tcW w:w="4815" w:type="dxa"/>
          </w:tcPr>
          <w:p w14:paraId="63D77B0B" w14:textId="77777777" w:rsidR="004352D2" w:rsidRPr="000B3F04" w:rsidRDefault="004352D2" w:rsidP="004352D2">
            <w:pPr>
              <w:tabs>
                <w:tab w:val="right" w:pos="4599"/>
              </w:tabs>
              <w:spacing w:line="276" w:lineRule="auto"/>
              <w:rPr>
                <w:rFonts w:ascii="Century Gothic" w:hAnsi="Century Gothic"/>
                <w:noProof/>
                <w:lang w:val="es-MX" w:eastAsia="es-MX"/>
              </w:rPr>
            </w:pPr>
            <w:r w:rsidRPr="000B3F04">
              <w:rPr>
                <w:rFonts w:ascii="Century Gothic" w:hAnsi="Century Gothic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AED373E" wp14:editId="696D1E63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6985</wp:posOffset>
                      </wp:positionV>
                      <wp:extent cx="257175" cy="142875"/>
                      <wp:effectExtent l="0" t="0" r="28575" b="28575"/>
                      <wp:wrapNone/>
                      <wp:docPr id="67" name="Cuadro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5BC213" w14:textId="77777777" w:rsidR="004352D2" w:rsidRDefault="004352D2" w:rsidP="00BA71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ED373E" id="Cuadro de texto 67" o:spid="_x0000_s1042" type="#_x0000_t202" style="position:absolute;margin-left:208.75pt;margin-top:.55pt;width:20.2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" fillcolor="white [3201]" strokeweight=".5pt">
                      <v:textbox>
                        <w:txbxContent>
                          <w:p w14:paraId="3F5BC213" w14:textId="77777777" w:rsidR="004352D2" w:rsidRDefault="004352D2" w:rsidP="00BA712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val="es-MX" w:eastAsia="es-MX"/>
              </w:rPr>
              <w:t>OTRO (ESPECIFICAR)</w:t>
            </w:r>
            <w:r w:rsidRPr="000B3F04">
              <w:rPr>
                <w:rFonts w:ascii="Century Gothic" w:hAnsi="Century Gothic"/>
                <w:noProof/>
                <w:lang w:val="es-MX" w:eastAsia="es-MX"/>
              </w:rPr>
              <w:t xml:space="preserve"> </w:t>
            </w:r>
          </w:p>
        </w:tc>
        <w:tc>
          <w:tcPr>
            <w:tcW w:w="2573" w:type="dxa"/>
          </w:tcPr>
          <w:p w14:paraId="5C984E9A" w14:textId="77777777" w:rsidR="004352D2" w:rsidRPr="00C265B0" w:rsidRDefault="004352D2" w:rsidP="004352D2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574" w:type="dxa"/>
          </w:tcPr>
          <w:p w14:paraId="5A0C6294" w14:textId="77777777" w:rsidR="004352D2" w:rsidRPr="00C265B0" w:rsidRDefault="004352D2" w:rsidP="004352D2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4725E016" w14:textId="5D113CCA" w:rsidR="00AF675A" w:rsidRDefault="00AF675A" w:rsidP="00EA31CB">
      <w:pPr>
        <w:tabs>
          <w:tab w:val="left" w:pos="6645"/>
          <w:tab w:val="left" w:pos="8355"/>
        </w:tabs>
        <w:spacing w:line="276" w:lineRule="auto"/>
        <w:rPr>
          <w:rFonts w:ascii="Century Gothic" w:hAnsi="Century Gothic"/>
          <w:sz w:val="21"/>
          <w:szCs w:val="21"/>
        </w:rPr>
      </w:pPr>
    </w:p>
    <w:p w14:paraId="4890EEF5" w14:textId="7B2BFCE0" w:rsidR="00AF675A" w:rsidRDefault="00AF675A" w:rsidP="00EA31CB">
      <w:pPr>
        <w:tabs>
          <w:tab w:val="left" w:pos="6645"/>
          <w:tab w:val="left" w:pos="8355"/>
        </w:tabs>
        <w:spacing w:line="276" w:lineRule="auto"/>
        <w:rPr>
          <w:rFonts w:ascii="Century Gothic" w:hAnsi="Century Gothic"/>
          <w:sz w:val="21"/>
          <w:szCs w:val="21"/>
        </w:rPr>
      </w:pPr>
      <w:bookmarkStart w:id="0" w:name="_GoBack"/>
      <w:bookmarkEnd w:id="0"/>
    </w:p>
    <w:p w14:paraId="61910F57" w14:textId="77777777" w:rsidR="00AF675A" w:rsidRDefault="00AF675A" w:rsidP="00EA31CB">
      <w:pPr>
        <w:tabs>
          <w:tab w:val="left" w:pos="6645"/>
          <w:tab w:val="left" w:pos="8355"/>
        </w:tabs>
        <w:spacing w:line="276" w:lineRule="auto"/>
        <w:rPr>
          <w:rFonts w:ascii="Century Gothic" w:hAnsi="Century Gothic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50004" w14:paraId="004BA3B5" w14:textId="77777777" w:rsidTr="00C50004">
        <w:tc>
          <w:tcPr>
            <w:tcW w:w="3320" w:type="dxa"/>
          </w:tcPr>
          <w:p w14:paraId="438F59DD" w14:textId="77777777" w:rsidR="00C50004" w:rsidRPr="00BA712D" w:rsidRDefault="00C50004" w:rsidP="00C50004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BA712D">
              <w:rPr>
                <w:rFonts w:ascii="Century Gothic" w:hAnsi="Century Gothic"/>
                <w:sz w:val="18"/>
              </w:rPr>
              <w:t>SOLICITA</w:t>
            </w:r>
          </w:p>
          <w:p w14:paraId="2ABDBA22" w14:textId="7220B5F2" w:rsidR="00052A01" w:rsidRDefault="00052A01" w:rsidP="00052A01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  <w:sz w:val="18"/>
              </w:rPr>
            </w:pPr>
          </w:p>
          <w:p w14:paraId="6BF104BD" w14:textId="0A326A31" w:rsidR="00052A01" w:rsidRDefault="00052A01" w:rsidP="00052A01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  <w:sz w:val="18"/>
              </w:rPr>
            </w:pPr>
          </w:p>
          <w:p w14:paraId="4B208496" w14:textId="77777777" w:rsidR="00052A01" w:rsidRDefault="00052A01" w:rsidP="00052A01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  <w:sz w:val="18"/>
              </w:rPr>
            </w:pPr>
          </w:p>
          <w:p w14:paraId="1449BCA3" w14:textId="5DBA8EB9" w:rsidR="00BA712D" w:rsidRPr="00BA712D" w:rsidRDefault="00BA712D" w:rsidP="00B27660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  <w:sz w:val="18"/>
              </w:rPr>
            </w:pPr>
          </w:p>
          <w:p w14:paraId="1D8A432A" w14:textId="5ECBD318" w:rsidR="00C50004" w:rsidRPr="00BA712D" w:rsidRDefault="00052A01" w:rsidP="0081212C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6"/>
              </w:rPr>
              <w:t>NOMBRE, FIRMA Y CARGO</w:t>
            </w:r>
            <w:r w:rsidR="00B27660">
              <w:rPr>
                <w:rFonts w:ascii="Century Gothic" w:hAnsi="Century Gothic"/>
                <w:sz w:val="16"/>
              </w:rPr>
              <w:t xml:space="preserve"> </w:t>
            </w:r>
          </w:p>
        </w:tc>
        <w:tc>
          <w:tcPr>
            <w:tcW w:w="3321" w:type="dxa"/>
          </w:tcPr>
          <w:p w14:paraId="5C3F56A2" w14:textId="77777777" w:rsidR="00C50004" w:rsidRPr="00BA712D" w:rsidRDefault="00C50004" w:rsidP="00C50004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BA712D">
              <w:rPr>
                <w:rFonts w:ascii="Century Gothic" w:hAnsi="Century Gothic"/>
                <w:sz w:val="18"/>
              </w:rPr>
              <w:t>AUTORIZA</w:t>
            </w:r>
          </w:p>
          <w:p w14:paraId="04EB5D6C" w14:textId="77777777" w:rsidR="000B3F04" w:rsidRDefault="000B3F04" w:rsidP="00C50004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</w:p>
          <w:p w14:paraId="546BA02C" w14:textId="68287037" w:rsidR="00BA712D" w:rsidRDefault="00BA712D" w:rsidP="00C50004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</w:p>
          <w:p w14:paraId="363CCC89" w14:textId="29ADE7D3" w:rsidR="00B27660" w:rsidRDefault="00B27660" w:rsidP="00052A01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  <w:sz w:val="18"/>
              </w:rPr>
            </w:pPr>
          </w:p>
          <w:p w14:paraId="0FA363A5" w14:textId="77777777" w:rsidR="00052A01" w:rsidRPr="00BA712D" w:rsidRDefault="00052A01" w:rsidP="00052A01">
            <w:pPr>
              <w:tabs>
                <w:tab w:val="left" w:pos="6645"/>
                <w:tab w:val="left" w:pos="8355"/>
              </w:tabs>
              <w:spacing w:line="276" w:lineRule="auto"/>
              <w:rPr>
                <w:rFonts w:ascii="Century Gothic" w:hAnsi="Century Gothic"/>
                <w:sz w:val="18"/>
              </w:rPr>
            </w:pPr>
          </w:p>
          <w:p w14:paraId="3FEC8AB5" w14:textId="5464FE3B" w:rsidR="000B3F04" w:rsidRPr="00A7767D" w:rsidRDefault="00052A01" w:rsidP="00C50004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NOMBRE Y FIRMA</w:t>
            </w:r>
          </w:p>
          <w:p w14:paraId="7092099C" w14:textId="77777777" w:rsidR="00C50004" w:rsidRPr="00BA712D" w:rsidRDefault="00A95B35" w:rsidP="00C50004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6"/>
              </w:rPr>
              <w:t>SECRETARÍ</w:t>
            </w:r>
            <w:r w:rsidR="00C50004" w:rsidRPr="00BA712D">
              <w:rPr>
                <w:rFonts w:ascii="Century Gothic" w:hAnsi="Century Gothic"/>
                <w:sz w:val="16"/>
              </w:rPr>
              <w:t>A ADMINISTRATIVA</w:t>
            </w:r>
          </w:p>
        </w:tc>
        <w:tc>
          <w:tcPr>
            <w:tcW w:w="3321" w:type="dxa"/>
          </w:tcPr>
          <w:p w14:paraId="2D8786EE" w14:textId="77777777" w:rsidR="00C50004" w:rsidRPr="00BA712D" w:rsidRDefault="00C50004" w:rsidP="00C50004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BA712D">
              <w:rPr>
                <w:rFonts w:ascii="Century Gothic" w:hAnsi="Century Gothic"/>
                <w:sz w:val="18"/>
              </w:rPr>
              <w:t>RECIBE</w:t>
            </w:r>
          </w:p>
          <w:p w14:paraId="4350299C" w14:textId="77777777" w:rsidR="000B3F04" w:rsidRPr="00BA712D" w:rsidRDefault="000B3F04" w:rsidP="00C50004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</w:p>
          <w:p w14:paraId="755914A5" w14:textId="184FC25F" w:rsidR="000B3F04" w:rsidRDefault="000B3F04" w:rsidP="00C50004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</w:p>
          <w:p w14:paraId="46E065CB" w14:textId="77777777" w:rsidR="00052A01" w:rsidRDefault="00052A01" w:rsidP="00C50004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</w:p>
          <w:p w14:paraId="1395F9CB" w14:textId="7B9CA800" w:rsidR="00B27660" w:rsidRPr="00052A01" w:rsidRDefault="00B27660" w:rsidP="00C50004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  <w:sz w:val="16"/>
              </w:rPr>
            </w:pPr>
          </w:p>
          <w:p w14:paraId="7579E903" w14:textId="723EF8F6" w:rsidR="00BA712D" w:rsidRPr="00052A01" w:rsidRDefault="00747F8F" w:rsidP="00C50004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sz w:val="16"/>
              </w:rPr>
              <w:t>SELLO DEL</w:t>
            </w:r>
          </w:p>
          <w:p w14:paraId="60ED07A8" w14:textId="2E17A029" w:rsidR="00C50004" w:rsidRPr="00BA712D" w:rsidRDefault="00FD064A" w:rsidP="00747F8F">
            <w:pPr>
              <w:tabs>
                <w:tab w:val="left" w:pos="6645"/>
                <w:tab w:val="left" w:pos="8355"/>
              </w:tabs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BA712D">
              <w:rPr>
                <w:rFonts w:ascii="Century Gothic" w:hAnsi="Century Gothic"/>
                <w:sz w:val="16"/>
              </w:rPr>
              <w:t xml:space="preserve">DEPARTAMENTO DE RECURSOS </w:t>
            </w:r>
            <w:r w:rsidR="00747F8F">
              <w:rPr>
                <w:rFonts w:ascii="Century Gothic" w:hAnsi="Century Gothic"/>
                <w:sz w:val="16"/>
              </w:rPr>
              <w:t xml:space="preserve"> HUMANOS</w:t>
            </w:r>
            <w:r w:rsidR="00747F8F">
              <w:rPr>
                <w:rFonts w:ascii="Century Gothic" w:hAnsi="Century Gothic"/>
                <w:sz w:val="16"/>
              </w:rPr>
              <w:t xml:space="preserve"> Y </w:t>
            </w:r>
            <w:r>
              <w:rPr>
                <w:rFonts w:ascii="Century Gothic" w:hAnsi="Century Gothic"/>
                <w:sz w:val="16"/>
              </w:rPr>
              <w:t xml:space="preserve">FINANCIEROS </w:t>
            </w:r>
          </w:p>
        </w:tc>
      </w:tr>
    </w:tbl>
    <w:p w14:paraId="70D40AE7" w14:textId="77777777" w:rsidR="00C50004" w:rsidRPr="002B4024" w:rsidRDefault="00C50004" w:rsidP="00EA31CB">
      <w:pPr>
        <w:tabs>
          <w:tab w:val="left" w:pos="6645"/>
          <w:tab w:val="left" w:pos="8355"/>
        </w:tabs>
        <w:spacing w:line="276" w:lineRule="auto"/>
        <w:rPr>
          <w:rFonts w:ascii="Century Gothic" w:hAnsi="Century Gothic"/>
          <w:sz w:val="21"/>
          <w:szCs w:val="21"/>
        </w:rPr>
      </w:pPr>
    </w:p>
    <w:sectPr w:rsidR="00C50004" w:rsidRPr="002B4024" w:rsidSect="0062539A">
      <w:headerReference w:type="default" r:id="rId8"/>
      <w:pgSz w:w="12240" w:h="15840"/>
      <w:pgMar w:top="1985" w:right="1134" w:bottom="6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95339" w14:textId="77777777" w:rsidR="000E33F7" w:rsidRDefault="000E33F7" w:rsidP="00E43AA3">
      <w:r>
        <w:separator/>
      </w:r>
    </w:p>
  </w:endnote>
  <w:endnote w:type="continuationSeparator" w:id="0">
    <w:p w14:paraId="041D847F" w14:textId="77777777" w:rsidR="000E33F7" w:rsidRDefault="000E33F7" w:rsidP="00E4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23661" w14:textId="77777777" w:rsidR="000E33F7" w:rsidRDefault="000E33F7" w:rsidP="00E43AA3">
      <w:r>
        <w:separator/>
      </w:r>
    </w:p>
  </w:footnote>
  <w:footnote w:type="continuationSeparator" w:id="0">
    <w:p w14:paraId="7CFECC83" w14:textId="77777777" w:rsidR="000E33F7" w:rsidRDefault="000E33F7" w:rsidP="00E4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7B0E" w14:textId="77777777" w:rsidR="004A1E61" w:rsidRPr="004A1E61" w:rsidRDefault="00C54F41" w:rsidP="004A1E61">
    <w:pPr>
      <w:tabs>
        <w:tab w:val="center" w:pos="4419"/>
        <w:tab w:val="right" w:pos="8838"/>
      </w:tabs>
      <w:rPr>
        <w:rFonts w:ascii="Calibri" w:eastAsia="Calibri" w:hAnsi="Calibri"/>
        <w:noProof/>
        <w:lang w:eastAsia="es-MX"/>
      </w:rPr>
    </w:pPr>
    <w:r w:rsidRPr="004A1E61">
      <w:rPr>
        <w:rFonts w:ascii="Calibri" w:eastAsia="Calibri" w:hAnsi="Calibr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D475333" wp14:editId="044F7BEF">
              <wp:simplePos x="0" y="0"/>
              <wp:positionH relativeFrom="page">
                <wp:posOffset>2352675</wp:posOffset>
              </wp:positionH>
              <wp:positionV relativeFrom="topMargin">
                <wp:align>bottom</wp:align>
              </wp:positionV>
              <wp:extent cx="3838575" cy="914400"/>
              <wp:effectExtent l="0" t="0" r="9525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89132F4" w14:textId="77777777" w:rsidR="004A1E61" w:rsidRPr="003264AB" w:rsidRDefault="004A1E61" w:rsidP="0038629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42"/>
                            <w:jc w:val="center"/>
                            <w:rPr>
                              <w:rFonts w:ascii="Century Gothic" w:hAnsi="Century Gothic" w:cs="Arial"/>
                              <w:sz w:val="28"/>
                              <w:szCs w:val="26"/>
                            </w:rPr>
                          </w:pPr>
                          <w:r w:rsidRPr="003264AB">
                            <w:rPr>
                              <w:rFonts w:ascii="Century Gothic" w:hAnsi="Century Gothic" w:cs="Arial"/>
                              <w:spacing w:val="1"/>
                              <w:sz w:val="28"/>
                              <w:szCs w:val="26"/>
                            </w:rPr>
                            <w:t>UNIVERSIDA</w:t>
                          </w:r>
                          <w:r w:rsidRPr="003264AB">
                            <w:rPr>
                              <w:rFonts w:ascii="Century Gothic" w:hAnsi="Century Gothic" w:cs="Arial"/>
                              <w:sz w:val="28"/>
                              <w:szCs w:val="26"/>
                            </w:rPr>
                            <w:t>D</w:t>
                          </w:r>
                          <w:r w:rsidRPr="003264AB">
                            <w:rPr>
                              <w:rFonts w:ascii="Century Gothic" w:hAnsi="Century Gothic" w:cs="Arial"/>
                              <w:spacing w:val="-17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3264AB">
                            <w:rPr>
                              <w:rFonts w:ascii="Century Gothic" w:hAnsi="Century Gothic" w:cs="Arial"/>
                              <w:spacing w:val="1"/>
                              <w:sz w:val="28"/>
                              <w:szCs w:val="26"/>
                            </w:rPr>
                            <w:t>POLITÉCNIC</w:t>
                          </w:r>
                          <w:r w:rsidRPr="003264AB">
                            <w:rPr>
                              <w:rFonts w:ascii="Century Gothic" w:hAnsi="Century Gothic" w:cs="Arial"/>
                              <w:sz w:val="28"/>
                              <w:szCs w:val="26"/>
                            </w:rPr>
                            <w:t>A</w:t>
                          </w:r>
                          <w:r w:rsidRPr="003264AB">
                            <w:rPr>
                              <w:rFonts w:ascii="Century Gothic" w:hAnsi="Century Gothic" w:cs="Arial"/>
                              <w:spacing w:val="-18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3264AB">
                            <w:rPr>
                              <w:rFonts w:ascii="Century Gothic" w:hAnsi="Century Gothic" w:cs="Arial"/>
                              <w:spacing w:val="1"/>
                              <w:sz w:val="28"/>
                              <w:szCs w:val="26"/>
                            </w:rPr>
                            <w:t>D</w:t>
                          </w:r>
                          <w:r w:rsidRPr="003264AB">
                            <w:rPr>
                              <w:rFonts w:ascii="Century Gothic" w:hAnsi="Century Gothic" w:cs="Arial"/>
                              <w:sz w:val="28"/>
                              <w:szCs w:val="26"/>
                            </w:rPr>
                            <w:t>E</w:t>
                          </w:r>
                          <w:r w:rsidRPr="003264AB">
                            <w:rPr>
                              <w:rFonts w:ascii="Century Gothic" w:hAnsi="Century Gothic" w:cs="Arial"/>
                              <w:spacing w:val="-3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3264AB">
                            <w:rPr>
                              <w:rFonts w:ascii="Century Gothic" w:hAnsi="Century Gothic" w:cs="Arial"/>
                              <w:spacing w:val="1"/>
                              <w:sz w:val="28"/>
                              <w:szCs w:val="26"/>
                            </w:rPr>
                            <w:t>AMOZOC</w:t>
                          </w:r>
                        </w:p>
                        <w:p w14:paraId="155C7982" w14:textId="77777777" w:rsidR="004A1E61" w:rsidRPr="0038629A" w:rsidRDefault="004A1E61" w:rsidP="0038629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entury Gothic" w:hAnsi="Century Gothic" w:cs="Arial"/>
                              <w:color w:val="1F4D79"/>
                              <w:spacing w:val="-2"/>
                            </w:rPr>
                          </w:pPr>
                          <w:r w:rsidRPr="0038629A">
                            <w:rPr>
                              <w:rFonts w:ascii="Century Gothic" w:hAnsi="Century Gothic" w:cs="Arial"/>
                              <w:color w:val="1F4D79"/>
                            </w:rPr>
                            <w:t>Organismo</w:t>
                          </w:r>
                          <w:r w:rsidRPr="0038629A">
                            <w:rPr>
                              <w:rFonts w:ascii="Century Gothic" w:hAnsi="Century Gothic" w:cs="Arial"/>
                              <w:color w:val="1F4D79"/>
                              <w:spacing w:val="-10"/>
                            </w:rPr>
                            <w:t xml:space="preserve"> </w:t>
                          </w:r>
                          <w:r w:rsidRPr="0038629A">
                            <w:rPr>
                              <w:rFonts w:ascii="Century Gothic" w:hAnsi="Century Gothic" w:cs="Arial"/>
                              <w:color w:val="1F4D79"/>
                            </w:rPr>
                            <w:t>Público</w:t>
                          </w:r>
                          <w:r w:rsidRPr="0038629A">
                            <w:rPr>
                              <w:rFonts w:ascii="Century Gothic" w:hAnsi="Century Gothic" w:cs="Arial"/>
                              <w:color w:val="1F4D79"/>
                              <w:spacing w:val="-7"/>
                            </w:rPr>
                            <w:t xml:space="preserve"> </w:t>
                          </w:r>
                          <w:r w:rsidRPr="0038629A">
                            <w:rPr>
                              <w:rFonts w:ascii="Century Gothic" w:hAnsi="Century Gothic" w:cs="Arial"/>
                              <w:color w:val="1F4D79"/>
                            </w:rPr>
                            <w:t>Descentr</w:t>
                          </w:r>
                          <w:r w:rsidRPr="0038629A">
                            <w:rPr>
                              <w:rFonts w:ascii="Century Gothic" w:hAnsi="Century Gothic" w:cs="Arial"/>
                              <w:color w:val="1F4D79"/>
                              <w:spacing w:val="1"/>
                            </w:rPr>
                            <w:t>a</w:t>
                          </w:r>
                          <w:r w:rsidRPr="0038629A">
                            <w:rPr>
                              <w:rFonts w:ascii="Century Gothic" w:hAnsi="Century Gothic" w:cs="Arial"/>
                              <w:color w:val="1F4D79"/>
                            </w:rPr>
                            <w:t>lizado</w:t>
                          </w:r>
                          <w:r w:rsidRPr="0038629A">
                            <w:rPr>
                              <w:rFonts w:ascii="Century Gothic" w:hAnsi="Century Gothic" w:cs="Arial"/>
                              <w:color w:val="1F4D79"/>
                              <w:spacing w:val="-15"/>
                            </w:rPr>
                            <w:t xml:space="preserve"> </w:t>
                          </w:r>
                          <w:r w:rsidRPr="0038629A">
                            <w:rPr>
                              <w:rFonts w:ascii="Century Gothic" w:hAnsi="Century Gothic" w:cs="Arial"/>
                              <w:color w:val="1F4D79"/>
                            </w:rPr>
                            <w:t>d</w:t>
                          </w:r>
                          <w:r w:rsidRPr="0038629A">
                            <w:rPr>
                              <w:rFonts w:ascii="Century Gothic" w:hAnsi="Century Gothic" w:cs="Arial"/>
                              <w:color w:val="1F4D79"/>
                              <w:spacing w:val="1"/>
                            </w:rPr>
                            <w:t>e</w:t>
                          </w:r>
                          <w:r w:rsidRPr="0038629A">
                            <w:rPr>
                              <w:rFonts w:ascii="Century Gothic" w:hAnsi="Century Gothic" w:cs="Arial"/>
                              <w:color w:val="1F4D79"/>
                            </w:rPr>
                            <w:t>l</w:t>
                          </w:r>
                          <w:r w:rsidRPr="0038629A">
                            <w:rPr>
                              <w:rFonts w:ascii="Century Gothic" w:hAnsi="Century Gothic" w:cs="Arial"/>
                              <w:color w:val="1F4D79"/>
                              <w:spacing w:val="-3"/>
                            </w:rPr>
                            <w:t xml:space="preserve"> </w:t>
                          </w:r>
                          <w:r w:rsidRPr="0038629A">
                            <w:rPr>
                              <w:rFonts w:ascii="Century Gothic" w:hAnsi="Century Gothic" w:cs="Arial"/>
                              <w:color w:val="1F4D79"/>
                            </w:rPr>
                            <w:t>Estado</w:t>
                          </w:r>
                          <w:r w:rsidRPr="0038629A">
                            <w:rPr>
                              <w:rFonts w:ascii="Century Gothic" w:hAnsi="Century Gothic" w:cs="Arial"/>
                              <w:color w:val="1F4D79"/>
                              <w:spacing w:val="-7"/>
                            </w:rPr>
                            <w:t xml:space="preserve"> </w:t>
                          </w:r>
                          <w:r w:rsidRPr="0038629A">
                            <w:rPr>
                              <w:rFonts w:ascii="Century Gothic" w:hAnsi="Century Gothic" w:cs="Arial"/>
                              <w:color w:val="1F4D79"/>
                            </w:rPr>
                            <w:t>de</w:t>
                          </w:r>
                          <w:r w:rsidRPr="0038629A">
                            <w:rPr>
                              <w:rFonts w:ascii="Century Gothic" w:hAnsi="Century Gothic" w:cs="Arial"/>
                              <w:color w:val="1F4D79"/>
                              <w:spacing w:val="-2"/>
                            </w:rPr>
                            <w:t xml:space="preserve"> Puebla</w:t>
                          </w:r>
                        </w:p>
                        <w:p w14:paraId="17AE32EA" w14:textId="77777777" w:rsidR="004A1E61" w:rsidRPr="004A1E61" w:rsidRDefault="004A1E61" w:rsidP="0038629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78"/>
                            <w:jc w:val="center"/>
                            <w:rPr>
                              <w:rFonts w:ascii="Century Gothic" w:hAnsi="Century Gothic" w:cs="Arial"/>
                              <w:color w:val="1F4D79"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  <w:p w14:paraId="10E407D0" w14:textId="1124010A" w:rsidR="004A1E61" w:rsidRPr="003264AB" w:rsidRDefault="002B4024" w:rsidP="003264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78"/>
                            <w:jc w:val="center"/>
                            <w:rPr>
                              <w:rFonts w:ascii="Century Gothic" w:hAnsi="Century Gothic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 xml:space="preserve">SOLICITUD DE </w:t>
                          </w:r>
                          <w:r w:rsidR="00C42E57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TRANSFER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47533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43" type="#_x0000_t202" style="position:absolute;margin-left:185.25pt;margin-top:0;width:302.2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" o:allowincell="f" filled="f" stroked="f">
              <v:textbox inset="0,0,0,0">
                <w:txbxContent>
                  <w:p w14:paraId="189132F4" w14:textId="77777777" w:rsidR="004A1E61" w:rsidRPr="003264AB" w:rsidRDefault="004A1E61" w:rsidP="0038629A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42"/>
                      <w:jc w:val="center"/>
                      <w:rPr>
                        <w:rFonts w:ascii="Century Gothic" w:hAnsi="Century Gothic" w:cs="Arial"/>
                        <w:sz w:val="28"/>
                        <w:szCs w:val="26"/>
                      </w:rPr>
                    </w:pPr>
                    <w:r w:rsidRPr="003264AB">
                      <w:rPr>
                        <w:rFonts w:ascii="Century Gothic" w:hAnsi="Century Gothic" w:cs="Arial"/>
                        <w:spacing w:val="1"/>
                        <w:sz w:val="28"/>
                        <w:szCs w:val="26"/>
                      </w:rPr>
                      <w:t>UNIVERSIDA</w:t>
                    </w:r>
                    <w:r w:rsidRPr="003264AB">
                      <w:rPr>
                        <w:rFonts w:ascii="Century Gothic" w:hAnsi="Century Gothic" w:cs="Arial"/>
                        <w:sz w:val="28"/>
                        <w:szCs w:val="26"/>
                      </w:rPr>
                      <w:t>D</w:t>
                    </w:r>
                    <w:r w:rsidRPr="003264AB">
                      <w:rPr>
                        <w:rFonts w:ascii="Century Gothic" w:hAnsi="Century Gothic" w:cs="Arial"/>
                        <w:spacing w:val="-17"/>
                        <w:sz w:val="28"/>
                        <w:szCs w:val="26"/>
                      </w:rPr>
                      <w:t xml:space="preserve"> </w:t>
                    </w:r>
                    <w:r w:rsidRPr="003264AB">
                      <w:rPr>
                        <w:rFonts w:ascii="Century Gothic" w:hAnsi="Century Gothic" w:cs="Arial"/>
                        <w:spacing w:val="1"/>
                        <w:sz w:val="28"/>
                        <w:szCs w:val="26"/>
                      </w:rPr>
                      <w:t>POLITÉCNIC</w:t>
                    </w:r>
                    <w:r w:rsidRPr="003264AB">
                      <w:rPr>
                        <w:rFonts w:ascii="Century Gothic" w:hAnsi="Century Gothic" w:cs="Arial"/>
                        <w:sz w:val="28"/>
                        <w:szCs w:val="26"/>
                      </w:rPr>
                      <w:t>A</w:t>
                    </w:r>
                    <w:r w:rsidRPr="003264AB">
                      <w:rPr>
                        <w:rFonts w:ascii="Century Gothic" w:hAnsi="Century Gothic" w:cs="Arial"/>
                        <w:spacing w:val="-18"/>
                        <w:sz w:val="28"/>
                        <w:szCs w:val="26"/>
                      </w:rPr>
                      <w:t xml:space="preserve"> </w:t>
                    </w:r>
                    <w:r w:rsidRPr="003264AB">
                      <w:rPr>
                        <w:rFonts w:ascii="Century Gothic" w:hAnsi="Century Gothic" w:cs="Arial"/>
                        <w:spacing w:val="1"/>
                        <w:sz w:val="28"/>
                        <w:szCs w:val="26"/>
                      </w:rPr>
                      <w:t>D</w:t>
                    </w:r>
                    <w:r w:rsidRPr="003264AB">
                      <w:rPr>
                        <w:rFonts w:ascii="Century Gothic" w:hAnsi="Century Gothic" w:cs="Arial"/>
                        <w:sz w:val="28"/>
                        <w:szCs w:val="26"/>
                      </w:rPr>
                      <w:t>E</w:t>
                    </w:r>
                    <w:r w:rsidRPr="003264AB">
                      <w:rPr>
                        <w:rFonts w:ascii="Century Gothic" w:hAnsi="Century Gothic" w:cs="Arial"/>
                        <w:spacing w:val="-3"/>
                        <w:sz w:val="28"/>
                        <w:szCs w:val="26"/>
                      </w:rPr>
                      <w:t xml:space="preserve"> </w:t>
                    </w:r>
                    <w:r w:rsidRPr="003264AB">
                      <w:rPr>
                        <w:rFonts w:ascii="Century Gothic" w:hAnsi="Century Gothic" w:cs="Arial"/>
                        <w:spacing w:val="1"/>
                        <w:sz w:val="28"/>
                        <w:szCs w:val="26"/>
                      </w:rPr>
                      <w:t>AMOZOC</w:t>
                    </w:r>
                  </w:p>
                  <w:p w14:paraId="155C7982" w14:textId="77777777" w:rsidR="004A1E61" w:rsidRPr="0038629A" w:rsidRDefault="004A1E61" w:rsidP="0038629A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Century Gothic" w:hAnsi="Century Gothic" w:cs="Arial"/>
                        <w:color w:val="1F4D79"/>
                        <w:spacing w:val="-2"/>
                      </w:rPr>
                    </w:pPr>
                    <w:r w:rsidRPr="0038629A">
                      <w:rPr>
                        <w:rFonts w:ascii="Century Gothic" w:hAnsi="Century Gothic" w:cs="Arial"/>
                        <w:color w:val="1F4D79"/>
                      </w:rPr>
                      <w:t>Organismo</w:t>
                    </w:r>
                    <w:r w:rsidRPr="0038629A">
                      <w:rPr>
                        <w:rFonts w:ascii="Century Gothic" w:hAnsi="Century Gothic" w:cs="Arial"/>
                        <w:color w:val="1F4D79"/>
                        <w:spacing w:val="-10"/>
                      </w:rPr>
                      <w:t xml:space="preserve"> </w:t>
                    </w:r>
                    <w:r w:rsidRPr="0038629A">
                      <w:rPr>
                        <w:rFonts w:ascii="Century Gothic" w:hAnsi="Century Gothic" w:cs="Arial"/>
                        <w:color w:val="1F4D79"/>
                      </w:rPr>
                      <w:t>Público</w:t>
                    </w:r>
                    <w:r w:rsidRPr="0038629A">
                      <w:rPr>
                        <w:rFonts w:ascii="Century Gothic" w:hAnsi="Century Gothic" w:cs="Arial"/>
                        <w:color w:val="1F4D79"/>
                        <w:spacing w:val="-7"/>
                      </w:rPr>
                      <w:t xml:space="preserve"> </w:t>
                    </w:r>
                    <w:r w:rsidRPr="0038629A">
                      <w:rPr>
                        <w:rFonts w:ascii="Century Gothic" w:hAnsi="Century Gothic" w:cs="Arial"/>
                        <w:color w:val="1F4D79"/>
                      </w:rPr>
                      <w:t>Descentr</w:t>
                    </w:r>
                    <w:r w:rsidRPr="0038629A">
                      <w:rPr>
                        <w:rFonts w:ascii="Century Gothic" w:hAnsi="Century Gothic" w:cs="Arial"/>
                        <w:color w:val="1F4D79"/>
                        <w:spacing w:val="1"/>
                      </w:rPr>
                      <w:t>a</w:t>
                    </w:r>
                    <w:r w:rsidRPr="0038629A">
                      <w:rPr>
                        <w:rFonts w:ascii="Century Gothic" w:hAnsi="Century Gothic" w:cs="Arial"/>
                        <w:color w:val="1F4D79"/>
                      </w:rPr>
                      <w:t>lizado</w:t>
                    </w:r>
                    <w:r w:rsidRPr="0038629A">
                      <w:rPr>
                        <w:rFonts w:ascii="Century Gothic" w:hAnsi="Century Gothic" w:cs="Arial"/>
                        <w:color w:val="1F4D79"/>
                        <w:spacing w:val="-15"/>
                      </w:rPr>
                      <w:t xml:space="preserve"> </w:t>
                    </w:r>
                    <w:r w:rsidRPr="0038629A">
                      <w:rPr>
                        <w:rFonts w:ascii="Century Gothic" w:hAnsi="Century Gothic" w:cs="Arial"/>
                        <w:color w:val="1F4D79"/>
                      </w:rPr>
                      <w:t>d</w:t>
                    </w:r>
                    <w:r w:rsidRPr="0038629A">
                      <w:rPr>
                        <w:rFonts w:ascii="Century Gothic" w:hAnsi="Century Gothic" w:cs="Arial"/>
                        <w:color w:val="1F4D79"/>
                        <w:spacing w:val="1"/>
                      </w:rPr>
                      <w:t>e</w:t>
                    </w:r>
                    <w:r w:rsidRPr="0038629A">
                      <w:rPr>
                        <w:rFonts w:ascii="Century Gothic" w:hAnsi="Century Gothic" w:cs="Arial"/>
                        <w:color w:val="1F4D79"/>
                      </w:rPr>
                      <w:t>l</w:t>
                    </w:r>
                    <w:r w:rsidRPr="0038629A">
                      <w:rPr>
                        <w:rFonts w:ascii="Century Gothic" w:hAnsi="Century Gothic" w:cs="Arial"/>
                        <w:color w:val="1F4D79"/>
                        <w:spacing w:val="-3"/>
                      </w:rPr>
                      <w:t xml:space="preserve"> </w:t>
                    </w:r>
                    <w:r w:rsidRPr="0038629A">
                      <w:rPr>
                        <w:rFonts w:ascii="Century Gothic" w:hAnsi="Century Gothic" w:cs="Arial"/>
                        <w:color w:val="1F4D79"/>
                      </w:rPr>
                      <w:t>Estado</w:t>
                    </w:r>
                    <w:r w:rsidRPr="0038629A">
                      <w:rPr>
                        <w:rFonts w:ascii="Century Gothic" w:hAnsi="Century Gothic" w:cs="Arial"/>
                        <w:color w:val="1F4D79"/>
                        <w:spacing w:val="-7"/>
                      </w:rPr>
                      <w:t xml:space="preserve"> </w:t>
                    </w:r>
                    <w:r w:rsidRPr="0038629A">
                      <w:rPr>
                        <w:rFonts w:ascii="Century Gothic" w:hAnsi="Century Gothic" w:cs="Arial"/>
                        <w:color w:val="1F4D79"/>
                      </w:rPr>
                      <w:t>de</w:t>
                    </w:r>
                    <w:r w:rsidRPr="0038629A">
                      <w:rPr>
                        <w:rFonts w:ascii="Century Gothic" w:hAnsi="Century Gothic" w:cs="Arial"/>
                        <w:color w:val="1F4D79"/>
                        <w:spacing w:val="-2"/>
                      </w:rPr>
                      <w:t xml:space="preserve"> Puebla</w:t>
                    </w:r>
                  </w:p>
                  <w:p w14:paraId="17AE32EA" w14:textId="77777777" w:rsidR="004A1E61" w:rsidRPr="004A1E61" w:rsidRDefault="004A1E61" w:rsidP="0038629A">
                    <w:pPr>
                      <w:widowControl w:val="0"/>
                      <w:autoSpaceDE w:val="0"/>
                      <w:autoSpaceDN w:val="0"/>
                      <w:adjustRightInd w:val="0"/>
                      <w:ind w:left="78"/>
                      <w:jc w:val="center"/>
                      <w:rPr>
                        <w:rFonts w:ascii="Century Gothic" w:hAnsi="Century Gothic" w:cs="Arial"/>
                        <w:color w:val="1F4D79"/>
                        <w:spacing w:val="-2"/>
                        <w:sz w:val="18"/>
                        <w:szCs w:val="18"/>
                      </w:rPr>
                    </w:pPr>
                  </w:p>
                  <w:p w14:paraId="10E407D0" w14:textId="1124010A" w:rsidR="004A1E61" w:rsidRPr="003264AB" w:rsidRDefault="002B4024" w:rsidP="003264AB">
                    <w:pPr>
                      <w:widowControl w:val="0"/>
                      <w:autoSpaceDE w:val="0"/>
                      <w:autoSpaceDN w:val="0"/>
                      <w:adjustRightInd w:val="0"/>
                      <w:ind w:left="78"/>
                      <w:jc w:val="center"/>
                      <w:rPr>
                        <w:rFonts w:ascii="Century Gothic" w:hAnsi="Century Gothic" w:cs="Arial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 xml:space="preserve">SOLICITUD DE </w:t>
                    </w:r>
                    <w:r w:rsidR="00C42E57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>TRANSFERENCI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38629A" w:rsidRPr="004A1E61">
      <w:rPr>
        <w:rFonts w:ascii="Calibri" w:eastAsia="Calibri" w:hAnsi="Calibri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8524056" wp14:editId="067B0C25">
          <wp:simplePos x="0" y="0"/>
          <wp:positionH relativeFrom="margin">
            <wp:posOffset>6223635</wp:posOffset>
          </wp:positionH>
          <wp:positionV relativeFrom="paragraph">
            <wp:posOffset>-1002665</wp:posOffset>
          </wp:positionV>
          <wp:extent cx="476250" cy="1990725"/>
          <wp:effectExtent l="0" t="0" r="0" b="9525"/>
          <wp:wrapNone/>
          <wp:docPr id="65" name="Imagen 65" descr="C:\Users\La Jess\AppData\Local\Microsoft\Windows\INetCache\Content.Word\pen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end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99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29A" w:rsidRPr="004A1E61">
      <w:rPr>
        <w:rFonts w:ascii="Calibri" w:eastAsia="Calibri" w:hAnsi="Calibri"/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98DA64F" wp14:editId="0A31E764">
          <wp:simplePos x="0" y="0"/>
          <wp:positionH relativeFrom="margin">
            <wp:posOffset>-338791</wp:posOffset>
          </wp:positionH>
          <wp:positionV relativeFrom="paragraph">
            <wp:posOffset>-50165</wp:posOffset>
          </wp:positionV>
          <wp:extent cx="1660226" cy="476250"/>
          <wp:effectExtent l="0" t="0" r="0" b="0"/>
          <wp:wrapNone/>
          <wp:docPr id="66" name="Imagen 66" descr="C:\Users\La Jes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 Jes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991" cy="47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CA9A4" w14:textId="77777777" w:rsidR="004A1E61" w:rsidRPr="004A1E61" w:rsidRDefault="0038629A" w:rsidP="0038629A">
    <w:pPr>
      <w:tabs>
        <w:tab w:val="left" w:pos="1560"/>
      </w:tabs>
      <w:rPr>
        <w:rFonts w:ascii="Calibri" w:eastAsia="Calibri" w:hAnsi="Calibri"/>
      </w:rPr>
    </w:pPr>
    <w:r>
      <w:rPr>
        <w:rFonts w:ascii="Calibri" w:eastAsia="Calibri" w:hAnsi="Calibri"/>
      </w:rPr>
      <w:tab/>
    </w:r>
  </w:p>
  <w:p w14:paraId="0594E574" w14:textId="77777777" w:rsidR="00E43AA3" w:rsidRDefault="00E43A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461D8"/>
    <w:multiLevelType w:val="hybridMultilevel"/>
    <w:tmpl w:val="19B6D2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B7D42"/>
    <w:multiLevelType w:val="hybridMultilevel"/>
    <w:tmpl w:val="47ECBB8A"/>
    <w:lvl w:ilvl="0" w:tplc="ED3002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6C"/>
    <w:rsid w:val="00003682"/>
    <w:rsid w:val="00016685"/>
    <w:rsid w:val="0002481A"/>
    <w:rsid w:val="000513E6"/>
    <w:rsid w:val="00052A01"/>
    <w:rsid w:val="00070CC2"/>
    <w:rsid w:val="000737C5"/>
    <w:rsid w:val="00081EBC"/>
    <w:rsid w:val="000B29F0"/>
    <w:rsid w:val="000B3F04"/>
    <w:rsid w:val="000C1EDC"/>
    <w:rsid w:val="000E33F7"/>
    <w:rsid w:val="000E3B06"/>
    <w:rsid w:val="00111001"/>
    <w:rsid w:val="0012790C"/>
    <w:rsid w:val="00137F37"/>
    <w:rsid w:val="0014186C"/>
    <w:rsid w:val="00143E8A"/>
    <w:rsid w:val="00184627"/>
    <w:rsid w:val="00192918"/>
    <w:rsid w:val="001A09D6"/>
    <w:rsid w:val="001D3EE5"/>
    <w:rsid w:val="001F610D"/>
    <w:rsid w:val="00200EFB"/>
    <w:rsid w:val="00286317"/>
    <w:rsid w:val="002A2946"/>
    <w:rsid w:val="002A4E55"/>
    <w:rsid w:val="002B4024"/>
    <w:rsid w:val="002B56BC"/>
    <w:rsid w:val="002E6F81"/>
    <w:rsid w:val="003264AB"/>
    <w:rsid w:val="003333BF"/>
    <w:rsid w:val="0038461C"/>
    <w:rsid w:val="0038629A"/>
    <w:rsid w:val="003A0C2D"/>
    <w:rsid w:val="003C46E9"/>
    <w:rsid w:val="003D02DF"/>
    <w:rsid w:val="003E153F"/>
    <w:rsid w:val="004352D2"/>
    <w:rsid w:val="00444628"/>
    <w:rsid w:val="0045279A"/>
    <w:rsid w:val="00457D16"/>
    <w:rsid w:val="004619FD"/>
    <w:rsid w:val="00496B0D"/>
    <w:rsid w:val="00497CBF"/>
    <w:rsid w:val="004A04BF"/>
    <w:rsid w:val="004A1E61"/>
    <w:rsid w:val="004F5F69"/>
    <w:rsid w:val="00501859"/>
    <w:rsid w:val="0053757F"/>
    <w:rsid w:val="00561A87"/>
    <w:rsid w:val="00564C87"/>
    <w:rsid w:val="00566EF4"/>
    <w:rsid w:val="0057136F"/>
    <w:rsid w:val="0062539A"/>
    <w:rsid w:val="006258F3"/>
    <w:rsid w:val="006708B8"/>
    <w:rsid w:val="00674BDF"/>
    <w:rsid w:val="006C64FB"/>
    <w:rsid w:val="007275B8"/>
    <w:rsid w:val="00747F8F"/>
    <w:rsid w:val="00755F08"/>
    <w:rsid w:val="007574A7"/>
    <w:rsid w:val="00766B41"/>
    <w:rsid w:val="0080076C"/>
    <w:rsid w:val="0081212C"/>
    <w:rsid w:val="00842CF7"/>
    <w:rsid w:val="00865A1E"/>
    <w:rsid w:val="00897F6E"/>
    <w:rsid w:val="008C31E2"/>
    <w:rsid w:val="008F01DC"/>
    <w:rsid w:val="008F4322"/>
    <w:rsid w:val="008F4BFB"/>
    <w:rsid w:val="00934128"/>
    <w:rsid w:val="00951ECA"/>
    <w:rsid w:val="009544A3"/>
    <w:rsid w:val="00986196"/>
    <w:rsid w:val="009B3469"/>
    <w:rsid w:val="009C321F"/>
    <w:rsid w:val="009C3A75"/>
    <w:rsid w:val="009D021B"/>
    <w:rsid w:val="00A2494B"/>
    <w:rsid w:val="00A252A5"/>
    <w:rsid w:val="00A34CBC"/>
    <w:rsid w:val="00A61DC4"/>
    <w:rsid w:val="00A7767D"/>
    <w:rsid w:val="00A80C5C"/>
    <w:rsid w:val="00A95B35"/>
    <w:rsid w:val="00AF675A"/>
    <w:rsid w:val="00B03AA9"/>
    <w:rsid w:val="00B27660"/>
    <w:rsid w:val="00B42854"/>
    <w:rsid w:val="00BA613D"/>
    <w:rsid w:val="00BA712D"/>
    <w:rsid w:val="00BD7BC5"/>
    <w:rsid w:val="00BE4B3D"/>
    <w:rsid w:val="00BF42BE"/>
    <w:rsid w:val="00C265B0"/>
    <w:rsid w:val="00C42E57"/>
    <w:rsid w:val="00C50004"/>
    <w:rsid w:val="00C54F41"/>
    <w:rsid w:val="00C55FA4"/>
    <w:rsid w:val="00C6599B"/>
    <w:rsid w:val="00C772EA"/>
    <w:rsid w:val="00CB1448"/>
    <w:rsid w:val="00CB2091"/>
    <w:rsid w:val="00CC60F5"/>
    <w:rsid w:val="00D000B7"/>
    <w:rsid w:val="00D4205B"/>
    <w:rsid w:val="00DA5AFA"/>
    <w:rsid w:val="00DC7E83"/>
    <w:rsid w:val="00DE170F"/>
    <w:rsid w:val="00DE24C0"/>
    <w:rsid w:val="00DF3462"/>
    <w:rsid w:val="00E3276F"/>
    <w:rsid w:val="00E43AA3"/>
    <w:rsid w:val="00E53045"/>
    <w:rsid w:val="00E676E6"/>
    <w:rsid w:val="00EA22C9"/>
    <w:rsid w:val="00EA31CB"/>
    <w:rsid w:val="00EB1671"/>
    <w:rsid w:val="00EC2355"/>
    <w:rsid w:val="00EC258E"/>
    <w:rsid w:val="00EE3C0F"/>
    <w:rsid w:val="00F35C5F"/>
    <w:rsid w:val="00F3784B"/>
    <w:rsid w:val="00F66ABF"/>
    <w:rsid w:val="00F87D32"/>
    <w:rsid w:val="00F9484D"/>
    <w:rsid w:val="00F96D5A"/>
    <w:rsid w:val="00FD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A40A8"/>
  <w15:chartTrackingRefBased/>
  <w15:docId w15:val="{F8D343D2-4251-46EA-A8A4-D97545ED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07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,Car"/>
    <w:basedOn w:val="Normal"/>
    <w:link w:val="EncabezadoCar"/>
    <w:uiPriority w:val="99"/>
    <w:unhideWhenUsed/>
    <w:rsid w:val="00E43AA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aliases w:val=" Car Car,Car Car"/>
    <w:basedOn w:val="Fuentedeprrafopredeter"/>
    <w:link w:val="Encabezado"/>
    <w:uiPriority w:val="99"/>
    <w:rsid w:val="00E43AA3"/>
  </w:style>
  <w:style w:type="paragraph" w:styleId="Piedepgina">
    <w:name w:val="footer"/>
    <w:basedOn w:val="Normal"/>
    <w:link w:val="PiedepginaCar"/>
    <w:uiPriority w:val="99"/>
    <w:unhideWhenUsed/>
    <w:rsid w:val="00E43AA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3AA3"/>
  </w:style>
  <w:style w:type="paragraph" w:styleId="Prrafodelista">
    <w:name w:val="List Paragraph"/>
    <w:basedOn w:val="Normal"/>
    <w:uiPriority w:val="34"/>
    <w:qFormat/>
    <w:rsid w:val="003E15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A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7D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7281-691F-47AA-85C9-B3BD004F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CALIDAD</dc:creator>
  <cp:keywords/>
  <dc:description/>
  <cp:lastModifiedBy>Jefatura de Oficina de Calidad</cp:lastModifiedBy>
  <cp:revision>6</cp:revision>
  <cp:lastPrinted>2024-06-07T21:22:00Z</cp:lastPrinted>
  <dcterms:created xsi:type="dcterms:W3CDTF">2024-06-12T18:25:00Z</dcterms:created>
  <dcterms:modified xsi:type="dcterms:W3CDTF">2024-06-13T18:01:00Z</dcterms:modified>
</cp:coreProperties>
</file>